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3C" w:rsidRDefault="00B8193C" w:rsidP="00B8193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8193C" w:rsidRDefault="00B8193C" w:rsidP="00B8193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8193C" w:rsidRDefault="00B8193C" w:rsidP="00B8193C">
      <w:pPr>
        <w:autoSpaceDN w:val="0"/>
        <w:jc w:val="both"/>
        <w:rPr>
          <w:rFonts w:eastAsia="Calibri"/>
          <w:sz w:val="28"/>
          <w:szCs w:val="28"/>
        </w:rPr>
      </w:pPr>
    </w:p>
    <w:p w:rsidR="00CA3848" w:rsidRPr="00B8193C" w:rsidRDefault="00B8193C" w:rsidP="00B8193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3.2021 года № 167-р</w:t>
      </w:r>
    </w:p>
    <w:p w:rsidR="00CA3848" w:rsidRDefault="00CA384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0359C" w:rsidTr="0000359C">
        <w:tc>
          <w:tcPr>
            <w:tcW w:w="4503" w:type="dxa"/>
            <w:hideMark/>
          </w:tcPr>
          <w:p w:rsidR="0000359C" w:rsidRDefault="000035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                            в распоряжение администрации Карталинского муниципального района от 29.01.2019 года № 23-р</w:t>
            </w:r>
          </w:p>
        </w:tc>
      </w:tr>
    </w:tbl>
    <w:p w:rsidR="0000359C" w:rsidRDefault="0000359C" w:rsidP="0000359C">
      <w:pPr>
        <w:ind w:firstLine="709"/>
        <w:jc w:val="both"/>
        <w:rPr>
          <w:sz w:val="28"/>
          <w:szCs w:val="28"/>
        </w:rPr>
      </w:pPr>
    </w:p>
    <w:p w:rsidR="00CA3848" w:rsidRDefault="00CA3848" w:rsidP="0000359C">
      <w:pPr>
        <w:ind w:firstLine="709"/>
        <w:jc w:val="both"/>
        <w:rPr>
          <w:sz w:val="28"/>
          <w:szCs w:val="28"/>
        </w:rPr>
      </w:pPr>
    </w:p>
    <w:p w:rsidR="0000359C" w:rsidRDefault="0000359C" w:rsidP="00003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ами 42, 64 И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20.05.2009</w:t>
      </w:r>
      <w:r w:rsidR="00CA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142, для обеспечения исполнения наказаний в виде исправительных и обязательных работ осужденными,</w:t>
      </w:r>
    </w:p>
    <w:p w:rsidR="0000359C" w:rsidRDefault="0000359C" w:rsidP="00CA3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предприятий и учреждений для организации исполнения наказаний в виде исправительных и обязательных работ, утвержденный распоряжением администрации Карталинского муниципального района от 29.01.2019 года № 23-р «Об организации исправительных и обязательных работ» (с изменениями от 05.04.2019 года   № 162-р, от 06.06.2019 года № 311-р,  от 15.07.2019 года № 405-р, </w:t>
      </w:r>
      <w:r w:rsidR="00CA384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2.07.2019 года № 417-р, 05.02.2021 №</w:t>
      </w:r>
      <w:r w:rsidR="00CA3848">
        <w:rPr>
          <w:sz w:val="28"/>
          <w:szCs w:val="28"/>
        </w:rPr>
        <w:t xml:space="preserve"> </w:t>
      </w:r>
      <w:r>
        <w:rPr>
          <w:sz w:val="28"/>
          <w:szCs w:val="28"/>
        </w:rPr>
        <w:t>44-р),  (далее именуется – Перечень) следующие изменения:</w:t>
      </w:r>
    </w:p>
    <w:p w:rsidR="0000359C" w:rsidRDefault="0000359C" w:rsidP="00CA3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главы I указанного Перечня изложить в следующей редакции :</w:t>
      </w:r>
    </w:p>
    <w:tbl>
      <w:tblPr>
        <w:tblStyle w:val="a7"/>
        <w:tblW w:w="0" w:type="auto"/>
        <w:tblInd w:w="108" w:type="dxa"/>
        <w:tblLook w:val="04A0"/>
      </w:tblPr>
      <w:tblGrid>
        <w:gridCol w:w="2267"/>
        <w:gridCol w:w="4238"/>
        <w:gridCol w:w="2952"/>
      </w:tblGrid>
      <w:tr w:rsidR="0000359C" w:rsidTr="00CA384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9C" w:rsidRDefault="0000359C" w:rsidP="00CA38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9C" w:rsidRDefault="0000359C" w:rsidP="00CA38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П КМР «Спецстрой»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9C" w:rsidRDefault="0000359C" w:rsidP="00CA38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0359C" w:rsidRDefault="0000359C" w:rsidP="00CA3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главы II указанного Перечня изложить в следующе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267"/>
        <w:gridCol w:w="4249"/>
        <w:gridCol w:w="2941"/>
      </w:tblGrid>
      <w:tr w:rsidR="0000359C" w:rsidTr="00CA384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9C" w:rsidRDefault="0000359C" w:rsidP="00CA38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9C" w:rsidRDefault="0000359C" w:rsidP="00CA38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П КМР «Спецстрой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9C" w:rsidRDefault="0000359C" w:rsidP="00CA38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CA3848" w:rsidRDefault="0000359C" w:rsidP="00003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00359C" w:rsidRDefault="0000359C" w:rsidP="00003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возложить на первого заместителя главы Карталинского муниципального района Куличкова А.И.</w:t>
      </w:r>
    </w:p>
    <w:p w:rsidR="00CA3848" w:rsidRDefault="00CA3848" w:rsidP="0000359C">
      <w:pPr>
        <w:jc w:val="both"/>
        <w:rPr>
          <w:sz w:val="28"/>
          <w:szCs w:val="28"/>
        </w:rPr>
      </w:pPr>
    </w:p>
    <w:p w:rsidR="00CA3848" w:rsidRDefault="00CA3848" w:rsidP="0000359C">
      <w:pPr>
        <w:jc w:val="both"/>
        <w:rPr>
          <w:sz w:val="28"/>
          <w:szCs w:val="28"/>
        </w:rPr>
      </w:pPr>
    </w:p>
    <w:p w:rsidR="00CA3848" w:rsidRDefault="00CA3848" w:rsidP="0000359C">
      <w:pPr>
        <w:jc w:val="both"/>
        <w:rPr>
          <w:sz w:val="28"/>
          <w:szCs w:val="28"/>
        </w:rPr>
      </w:pPr>
    </w:p>
    <w:p w:rsidR="0000359C" w:rsidRDefault="0000359C" w:rsidP="0000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0359C" w:rsidRDefault="0000359C" w:rsidP="0000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00359C" w:rsidRDefault="0000359C" w:rsidP="0000359C">
      <w:pPr>
        <w:spacing w:line="276" w:lineRule="auto"/>
        <w:rPr>
          <w:sz w:val="28"/>
          <w:szCs w:val="28"/>
        </w:rPr>
      </w:pP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Pr="00CA3848" w:rsidRDefault="00F11C84" w:rsidP="00CA3848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F11C84" w:rsidRPr="00CA3848" w:rsidSect="00CA3848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9F" w:rsidRDefault="00CC0D9F" w:rsidP="00997407">
      <w:r>
        <w:separator/>
      </w:r>
    </w:p>
  </w:endnote>
  <w:endnote w:type="continuationSeparator" w:id="1">
    <w:p w:rsidR="00CC0D9F" w:rsidRDefault="00CC0D9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9F" w:rsidRDefault="00CC0D9F" w:rsidP="00997407">
      <w:r>
        <w:separator/>
      </w:r>
    </w:p>
  </w:footnote>
  <w:footnote w:type="continuationSeparator" w:id="1">
    <w:p w:rsidR="00CC0D9F" w:rsidRDefault="00CC0D9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2461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9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59C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4614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65FF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3C43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2B45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193C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3848"/>
    <w:rsid w:val="00CA5F83"/>
    <w:rsid w:val="00CA7575"/>
    <w:rsid w:val="00CC0D9F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618B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0104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18T08:36:00Z</cp:lastPrinted>
  <dcterms:created xsi:type="dcterms:W3CDTF">2021-03-18T06:27:00Z</dcterms:created>
  <dcterms:modified xsi:type="dcterms:W3CDTF">2021-03-24T11:08:00Z</dcterms:modified>
</cp:coreProperties>
</file>